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4B" w:rsidRPr="00023304" w:rsidRDefault="00322497" w:rsidP="00322497">
      <w:pPr>
        <w:pStyle w:val="Ttulo7"/>
        <w:jc w:val="right"/>
        <w:rPr>
          <w:rFonts w:ascii="Arial" w:hAnsi="Arial" w:cs="Arial"/>
        </w:rPr>
      </w:pPr>
      <w:r w:rsidRPr="00023304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7728" behindDoc="1" locked="0" layoutInCell="1" allowOverlap="0" wp14:anchorId="03A9B0F6" wp14:editId="1FF67D8C">
            <wp:simplePos x="0" y="0"/>
            <wp:positionH relativeFrom="column">
              <wp:posOffset>-384810</wp:posOffset>
            </wp:positionH>
            <wp:positionV relativeFrom="paragraph">
              <wp:posOffset>-233045</wp:posOffset>
            </wp:positionV>
            <wp:extent cx="662305" cy="775970"/>
            <wp:effectExtent l="0" t="0" r="4445" b="5080"/>
            <wp:wrapNone/>
            <wp:docPr id="2" name="Imagen 2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497" w:rsidRPr="00023304" w:rsidRDefault="00322497" w:rsidP="00892C4B">
      <w:pPr>
        <w:jc w:val="center"/>
        <w:rPr>
          <w:rFonts w:ascii="Arial" w:hAnsi="Arial" w:cs="Arial"/>
          <w:b/>
        </w:rPr>
      </w:pPr>
      <w:r w:rsidRPr="00023304">
        <w:rPr>
          <w:rFonts w:ascii="Arial" w:hAnsi="Arial" w:cs="Arial"/>
          <w:b/>
        </w:rPr>
        <w:t>ACTA ESCOLAR 20</w:t>
      </w:r>
      <w:r w:rsidR="00E940E2" w:rsidRPr="00023304">
        <w:rPr>
          <w:rFonts w:ascii="Arial" w:hAnsi="Arial" w:cs="Arial"/>
          <w:b/>
        </w:rPr>
        <w:t>20</w:t>
      </w:r>
    </w:p>
    <w:p w:rsidR="00892C4B" w:rsidRPr="00023304" w:rsidRDefault="00892C4B" w:rsidP="00892C4B">
      <w:pPr>
        <w:jc w:val="center"/>
        <w:rPr>
          <w:rFonts w:ascii="Arial" w:hAnsi="Arial" w:cs="Arial"/>
        </w:rPr>
      </w:pPr>
      <w:r w:rsidRPr="00023304">
        <w:rPr>
          <w:rFonts w:ascii="Arial" w:hAnsi="Arial" w:cs="Arial"/>
        </w:rPr>
        <w:t>Colegio Salesiano  - El Patrocinio de San José</w:t>
      </w:r>
      <w:r w:rsidR="00ED4BB7" w:rsidRPr="00023304">
        <w:rPr>
          <w:rFonts w:ascii="Arial" w:hAnsi="Arial" w:cs="Arial"/>
        </w:rPr>
        <w:t xml:space="preserve"> </w:t>
      </w:r>
    </w:p>
    <w:p w:rsidR="00892C4B" w:rsidRPr="00023304" w:rsidRDefault="00892C4B" w:rsidP="00892C4B">
      <w:pPr>
        <w:jc w:val="center"/>
        <w:rPr>
          <w:rFonts w:ascii="Arial" w:hAnsi="Arial" w:cs="Arial"/>
        </w:rPr>
      </w:pPr>
      <w:r w:rsidRPr="00023304">
        <w:rPr>
          <w:rFonts w:ascii="Arial" w:hAnsi="Arial" w:cs="Arial"/>
        </w:rPr>
        <w:t xml:space="preserve"> “</w:t>
      </w:r>
      <w:r w:rsidR="00426146">
        <w:rPr>
          <w:rFonts w:ascii="Arial" w:hAnsi="Arial" w:cs="Arial"/>
        </w:rPr>
        <w:t>Buenos Cristianos y Honestos Ciudadanos”</w:t>
      </w:r>
      <w:r w:rsidRPr="00023304">
        <w:rPr>
          <w:rFonts w:ascii="Arial" w:hAnsi="Arial" w:cs="Arial"/>
        </w:rPr>
        <w:t xml:space="preserve">   </w:t>
      </w:r>
    </w:p>
    <w:p w:rsidR="00322497" w:rsidRPr="00023304" w:rsidRDefault="00322497" w:rsidP="00892C4B">
      <w:pPr>
        <w:jc w:val="center"/>
        <w:rPr>
          <w:rFonts w:ascii="Arial" w:hAnsi="Arial" w:cs="Arial"/>
        </w:rPr>
      </w:pPr>
    </w:p>
    <w:p w:rsidR="00322497" w:rsidRDefault="00322497" w:rsidP="00892C4B">
      <w:pPr>
        <w:jc w:val="center"/>
        <w:rPr>
          <w:rFonts w:ascii="Arial" w:hAnsi="Arial" w:cs="Arial"/>
        </w:rPr>
      </w:pPr>
    </w:p>
    <w:p w:rsidR="00023304" w:rsidRDefault="00023304" w:rsidP="00892C4B">
      <w:pPr>
        <w:jc w:val="center"/>
        <w:rPr>
          <w:rFonts w:ascii="Arial" w:hAnsi="Arial" w:cs="Arial"/>
        </w:rPr>
      </w:pPr>
    </w:p>
    <w:p w:rsidR="00023304" w:rsidRPr="00023304" w:rsidRDefault="00023304" w:rsidP="00892C4B">
      <w:pPr>
        <w:jc w:val="center"/>
        <w:rPr>
          <w:rFonts w:ascii="Arial" w:hAnsi="Arial" w:cs="Arial"/>
        </w:rPr>
      </w:pPr>
    </w:p>
    <w:p w:rsidR="00322497" w:rsidRPr="00023304" w:rsidRDefault="00023304" w:rsidP="00892C4B">
      <w:pPr>
        <w:jc w:val="center"/>
        <w:rPr>
          <w:rFonts w:ascii="Script MT Bold" w:hAnsi="Script MT Bold" w:cs="Arial"/>
          <w:b/>
        </w:rPr>
      </w:pPr>
      <w:r>
        <w:rPr>
          <w:rFonts w:ascii="Arial" w:hAnsi="Arial" w:cs="Arial"/>
          <w:b/>
        </w:rPr>
        <w:t>LISTADO DE PROFESORES Y SUS CORREOS</w:t>
      </w:r>
    </w:p>
    <w:p w:rsidR="00023304" w:rsidRDefault="00023304" w:rsidP="00F70AE0">
      <w:pPr>
        <w:rPr>
          <w:rFonts w:ascii="Arial" w:hAnsi="Arial" w:cs="Arial"/>
          <w:b/>
        </w:rPr>
      </w:pPr>
    </w:p>
    <w:p w:rsidR="00055F47" w:rsidRDefault="005C28F4" w:rsidP="000233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EVES</w:t>
      </w:r>
      <w:r w:rsidR="00023304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6</w:t>
      </w:r>
      <w:r w:rsidR="00023304">
        <w:rPr>
          <w:rFonts w:ascii="Arial" w:hAnsi="Arial" w:cs="Arial"/>
          <w:b/>
        </w:rPr>
        <w:t xml:space="preserve"> DE MARZO</w:t>
      </w:r>
    </w:p>
    <w:p w:rsidR="00321C21" w:rsidRDefault="00321C21" w:rsidP="00023304">
      <w:pPr>
        <w:jc w:val="center"/>
        <w:rPr>
          <w:rFonts w:ascii="Arial" w:hAnsi="Arial" w:cs="Arial"/>
          <w:b/>
        </w:rPr>
      </w:pPr>
    </w:p>
    <w:p w:rsidR="00321C21" w:rsidRPr="00023304" w:rsidRDefault="00321C21" w:rsidP="00023304">
      <w:pPr>
        <w:jc w:val="center"/>
        <w:rPr>
          <w:rFonts w:ascii="Arial" w:hAnsi="Arial" w:cs="Arial"/>
          <w:b/>
        </w:rPr>
      </w:pPr>
    </w:p>
    <w:p w:rsidR="00F70AE0" w:rsidRPr="00023304" w:rsidRDefault="00F70AE0" w:rsidP="00D952D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4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7"/>
        <w:gridCol w:w="4113"/>
        <w:gridCol w:w="1842"/>
        <w:gridCol w:w="3928"/>
      </w:tblGrid>
      <w:tr w:rsidR="005C527A" w:rsidRPr="00023304" w:rsidTr="00690895">
        <w:trPr>
          <w:trHeight w:val="62"/>
        </w:trPr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527A" w:rsidRPr="00023304" w:rsidRDefault="005C527A" w:rsidP="005C527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DOCENTE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527A" w:rsidRPr="00023304" w:rsidRDefault="005C527A" w:rsidP="00426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C</w:t>
            </w:r>
            <w:r w:rsidR="00426146">
              <w:rPr>
                <w:rFonts w:ascii="Arial" w:hAnsi="Arial" w:cs="Arial"/>
                <w:b/>
                <w:lang w:val="es-ES_tradnl"/>
              </w:rPr>
              <w:t>URSOS</w:t>
            </w: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527A" w:rsidRPr="00023304" w:rsidRDefault="00023304" w:rsidP="00FA3F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CORREO ELECTRONICO</w:t>
            </w:r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70AE0" w:rsidRPr="00023304" w:rsidRDefault="00F70AE0" w:rsidP="00F70AE0">
            <w:pPr>
              <w:ind w:left="608" w:right="113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PROFESORES JEFES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RÍA INÉS MORALES GODO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426146" w:rsidP="0042614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PRE KINDER</w:t>
            </w: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0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MORALE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SOLANGE CERDA REYES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426146" w:rsidP="0042614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KINDER</w:t>
            </w:r>
            <w:r w:rsidR="00F70AE0"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1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CERD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CE3E32" w:rsidP="00FA4FB4">
            <w:pPr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RNANDA MOLINA  </w:t>
            </w:r>
            <w:r w:rsidR="00FA4FB4"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SCUDER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426146" w:rsidP="0042614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KINDER </w:t>
            </w:r>
            <w:r w:rsidR="00F70AE0"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2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FMOLIN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CE3E32" w:rsidP="004F5B03">
            <w:pPr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RÍA FERNANDA MANRÍQUEZ 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426146" w:rsidP="0042614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KINDER</w:t>
            </w:r>
            <w:r w:rsidR="00F70AE0"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</w:t>
            </w:r>
          </w:p>
        </w:tc>
        <w:tc>
          <w:tcPr>
            <w:tcW w:w="3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3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MANRIQU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CONSTANZA PALAVECINOS NEIR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1° A</w:t>
            </w: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4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CPALAVECINO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LAURA MARTÍNEZ GAJARD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1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5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LMARTIN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LAUDIA OLIVARES RODRÍGUEZ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2°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6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COLIVARE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ANIELA HERRERA CARRASCO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2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7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DHERRER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LIZABETH VALENZUELA ROZAS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3°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8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EVALENZUEL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501174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CAMILA LOPEZ ZARZAR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3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9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CLOP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CARENA VÉLIZ REYES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4°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0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VELI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EFANÍA ARAYA PÉREZ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4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1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EARAY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URICIO AHUMADA TAMAY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5°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2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AHUMAD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SUSANA PRADENAS FIGUERO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5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3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PRADENA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RIS PÉREZ RAMÍREZ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6°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4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IPER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501174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ROMINA VEGA FINSTERBUSCH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6° B</w:t>
            </w:r>
          </w:p>
        </w:tc>
        <w:tc>
          <w:tcPr>
            <w:tcW w:w="3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5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RVEG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D952D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ROBERTO ARANDA SAN MARTÍN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7° A</w:t>
            </w: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6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RARAND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RODRIGO FERNÁNDEZ SEGUR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7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7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RFERNAND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1F332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HUGO CAMPOS SAAVEDR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8° A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8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HCAMPO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RANCISCO SOTO RODRÍGUEZ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8° B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29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FSOTO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DENISSE ILLANES RUIZ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°A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321C2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n-US"/>
              </w:rPr>
              <w:t>COORDINADORAACADEMICACICLO1</w:t>
            </w: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@PSJ.CL</w:t>
            </w:r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ROSA SANDOVAL PEÑ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°B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02330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0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RSANDOVAL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RLOS ILLANES ACUÑA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I°A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1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CILLANE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RIANA RODRÍGUEZ SOT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I°B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2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RODRIGU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LUIS ALVARADO SOT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II°A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2614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3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LALVARADO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LIPE CASTILLO MORALES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II°B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4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FCASTILLO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4F5B03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E940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ABRIEL ARAYA GONZÁLEZ 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V°A</w:t>
            </w:r>
            <w:proofErr w:type="spellEnd"/>
          </w:p>
        </w:tc>
        <w:tc>
          <w:tcPr>
            <w:tcW w:w="392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5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GARAY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after="200" w:line="276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JOSÉ RAMÓN FINCHEIRA REY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F70AE0" w:rsidP="004F5B0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V°B</w:t>
            </w:r>
            <w:proofErr w:type="spellEnd"/>
          </w:p>
        </w:tc>
        <w:tc>
          <w:tcPr>
            <w:tcW w:w="39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4F5B0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6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JFINCHEIRA@PSJ.CL</w:t>
              </w:r>
            </w:hyperlink>
          </w:p>
        </w:tc>
      </w:tr>
    </w:tbl>
    <w:p w:rsidR="00055F47" w:rsidRPr="00023304" w:rsidRDefault="00055F47" w:rsidP="008B429B">
      <w:pPr>
        <w:rPr>
          <w:lang w:val="es-ES_tradnl"/>
        </w:rPr>
      </w:pPr>
    </w:p>
    <w:p w:rsidR="00F70AE0" w:rsidRDefault="00F70AE0" w:rsidP="008B429B">
      <w:pPr>
        <w:rPr>
          <w:lang w:val="es-ES_tradnl"/>
        </w:rPr>
      </w:pPr>
    </w:p>
    <w:p w:rsidR="00321C21" w:rsidRDefault="00321C21" w:rsidP="008B429B">
      <w:pPr>
        <w:rPr>
          <w:lang w:val="es-ES_tradnl"/>
        </w:rPr>
      </w:pPr>
    </w:p>
    <w:p w:rsidR="00321C21" w:rsidRDefault="00321C21" w:rsidP="008B429B">
      <w:pPr>
        <w:rPr>
          <w:lang w:val="es-ES_tradnl"/>
        </w:rPr>
      </w:pPr>
    </w:p>
    <w:p w:rsidR="00321C21" w:rsidRDefault="00321C21" w:rsidP="008B429B">
      <w:pPr>
        <w:rPr>
          <w:lang w:val="es-ES_tradnl"/>
        </w:rPr>
      </w:pPr>
    </w:p>
    <w:p w:rsidR="00321C21" w:rsidRDefault="00321C21" w:rsidP="008B429B">
      <w:pPr>
        <w:rPr>
          <w:lang w:val="es-ES_tradnl"/>
        </w:rPr>
      </w:pPr>
    </w:p>
    <w:p w:rsidR="00321C21" w:rsidRDefault="00321C21" w:rsidP="008B429B">
      <w:pPr>
        <w:rPr>
          <w:lang w:val="es-ES_tradnl"/>
        </w:rPr>
      </w:pPr>
    </w:p>
    <w:p w:rsidR="00321C21" w:rsidRDefault="00321C21" w:rsidP="008B429B">
      <w:pPr>
        <w:rPr>
          <w:lang w:val="es-ES_tradnl"/>
        </w:rPr>
      </w:pPr>
    </w:p>
    <w:p w:rsidR="00321C21" w:rsidRPr="00023304" w:rsidRDefault="00321C21" w:rsidP="008B429B">
      <w:pPr>
        <w:rPr>
          <w:lang w:val="es-ES_tradnl"/>
        </w:rPr>
      </w:pPr>
    </w:p>
    <w:tbl>
      <w:tblPr>
        <w:tblStyle w:val="Tablaconcuadrcula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7"/>
        <w:gridCol w:w="4113"/>
        <w:gridCol w:w="1842"/>
        <w:gridCol w:w="4253"/>
      </w:tblGrid>
      <w:tr w:rsidR="00F70AE0" w:rsidRPr="00023304" w:rsidTr="00690895">
        <w:trPr>
          <w:trHeight w:val="62"/>
        </w:trPr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DOCENTE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E65F32" w:rsidP="00E65F3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SIGNATURA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023304" w:rsidP="0002330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RREO ELECTRONICO</w:t>
            </w:r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70AE0" w:rsidRPr="00023304" w:rsidRDefault="00F70AE0" w:rsidP="00F70AE0">
            <w:pPr>
              <w:ind w:left="608" w:right="113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 xml:space="preserve">PROFESORES DE ASIGNATURA 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CLAUDIO BÓRQUEZ NÚÑEZ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. FÍSICA Y SALUD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7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CBORQU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NICOLÁS MUÑOZ AZOCAR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. FÍSICA Y SALUD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8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NMUNO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FANOR CONTARDO VALLEJOS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D03B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HIST.  G. Y CS. SOC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39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FCONTARDO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PATRICIO JELDREZ VÍLCHEZ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HIST.  G. Y CS. SOC.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0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PJELDREZ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E966C4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ABRAHAM FERNANDEZ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HIST.  G. Y CS. SOC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1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AFERNANDEZ@PSJ.CL</w:t>
              </w:r>
            </w:hyperlink>
          </w:p>
        </w:tc>
      </w:tr>
      <w:tr w:rsidR="00052719" w:rsidRPr="00023304" w:rsidTr="00690895">
        <w:trPr>
          <w:trHeight w:val="47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719" w:rsidRPr="00023304" w:rsidRDefault="00052719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19" w:rsidRPr="00321C21" w:rsidRDefault="00052719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RÍA TERESA MONCADA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19" w:rsidRPr="00321C21" w:rsidRDefault="00052719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TEMÁTIC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19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2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MONCAD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KATHERINE PAREDES DÍAZ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TEMÁTIC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3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KPAREDES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ERNARDITA ECHAVARRÍA ORTÍZ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LENGUAJE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4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BECHAVARRI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JAVIERA VALENZUELA ORTEG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QUÍMIC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5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JVALENZUEL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RIELA MEDINA CARRASC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ÍSICA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6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MEDIN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CE3E3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PATRICIA GALLARDO BARQUÍN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9B677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ARTES VISUALES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7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PGALLARDO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CE3E3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GABRIELA ESCOBAR ESPERANZ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INGLÉS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8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GESCOBAR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JENNY ARAYA MORALES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D03BF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FILOSOFÍ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49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JARAYA@PSJ.CL</w:t>
              </w:r>
            </w:hyperlink>
          </w:p>
        </w:tc>
      </w:tr>
      <w:tr w:rsidR="00F70AE0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AE0" w:rsidRPr="00023304" w:rsidRDefault="00F70AE0" w:rsidP="00F70AE0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ALEJANDRA INOSTROZA PARRA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D03BFF" w:rsidP="00F70AE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TECNOLOGÍA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AE0" w:rsidRPr="00321C21" w:rsidRDefault="00964601" w:rsidP="00F70AE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50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AINOSTROZ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6D8B" w:rsidRPr="00023304" w:rsidRDefault="00146D8B" w:rsidP="007A7AFA">
            <w:pPr>
              <w:ind w:left="113" w:right="113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EQUIPO PIE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ELEN TAPIA CORTÉS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COORD. GENERAL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1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API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FLAVIA ALEGRÍA CASTR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COORD. PÁRVULO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2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FALEGRI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CATALINA SAAVEDRA HERRER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ORD. 1° CICLO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3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CSAAVEDR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VALENTINA AYALA SÁNCHEZ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UC. DIF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4" w:history="1">
              <w:r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VAYAL</w:t>
              </w:r>
              <w:bookmarkStart w:id="0" w:name="_GoBack"/>
              <w:bookmarkEnd w:id="0"/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ANDREA ANDRADE BALTIERRA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UC.DIF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5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AANDRADE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VELYN URRA ANDRADE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UC. DIF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6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EURR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MARÍA GABRIELA VILLA CASTRO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UC.DIF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7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MVILL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FRANCISCA ARAYA AROS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UC.DIF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8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FARAYA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USAN HERNÁNDEZ AGUILERA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EDUC.DIF.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59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SHERNANDEZ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ALEJANDRA FUENTES SOLÍS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PSICÓLOG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60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AFUENTES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GONZALO LÓPEZ MAINO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FONOAUDIÓLOGO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61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GLOPEZ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after="200" w:line="276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PAMELA CARVACHO LAG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21C21">
              <w:rPr>
                <w:rFonts w:ascii="Arial" w:hAnsi="Arial" w:cs="Arial"/>
                <w:sz w:val="16"/>
                <w:szCs w:val="16"/>
                <w:lang w:val="es-ES_tradnl"/>
              </w:rPr>
              <w:t>FONOAUDIÓLOG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321C21" w:rsidRDefault="00964601" w:rsidP="007A7AF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62" w:history="1">
              <w:r w:rsidRPr="00A4716D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PCARVACHO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after="200" w:line="276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023304" w:rsidRDefault="00146D8B" w:rsidP="007A7AF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023304" w:rsidRDefault="00146D8B" w:rsidP="007A7AF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8B" w:rsidRPr="00023304" w:rsidRDefault="00146D8B" w:rsidP="007A7AFA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after="200" w:line="276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D8B" w:rsidRPr="00023304" w:rsidRDefault="00146D8B" w:rsidP="007A7AF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D8B" w:rsidRPr="00023304" w:rsidRDefault="00146D8B" w:rsidP="007A7AF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D8B" w:rsidRPr="00023304" w:rsidRDefault="00146D8B" w:rsidP="007A7AFA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146D8B" w:rsidRDefault="00146D8B" w:rsidP="00146D8B">
      <w:pPr>
        <w:rPr>
          <w:lang w:val="es-ES_tradnl"/>
        </w:rPr>
      </w:pPr>
    </w:p>
    <w:p w:rsidR="00146D8B" w:rsidRDefault="00146D8B" w:rsidP="00146D8B">
      <w:pPr>
        <w:rPr>
          <w:lang w:val="es-ES_tradnl"/>
        </w:rPr>
      </w:pPr>
    </w:p>
    <w:p w:rsidR="00146D8B" w:rsidRPr="00023304" w:rsidRDefault="00146D8B" w:rsidP="00146D8B">
      <w:pPr>
        <w:rPr>
          <w:lang w:val="es-ES_tradnl"/>
        </w:rPr>
      </w:pPr>
    </w:p>
    <w:tbl>
      <w:tblPr>
        <w:tblStyle w:val="Tablaconcuadrcula"/>
        <w:tblW w:w="104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7"/>
        <w:gridCol w:w="4538"/>
        <w:gridCol w:w="2126"/>
        <w:gridCol w:w="3219"/>
      </w:tblGrid>
      <w:tr w:rsidR="00146D8B" w:rsidRPr="00023304" w:rsidTr="00690895">
        <w:trPr>
          <w:trHeight w:val="62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6D8B" w:rsidRPr="00023304" w:rsidRDefault="00146D8B" w:rsidP="007A7AFA">
            <w:pPr>
              <w:ind w:left="113" w:right="113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23304">
              <w:rPr>
                <w:rFonts w:ascii="Arial" w:hAnsi="Arial" w:cs="Arial"/>
                <w:b/>
                <w:lang w:val="es-ES_tradnl"/>
              </w:rPr>
              <w:t>EQUIPO DE APOYO</w:t>
            </w:r>
          </w:p>
        </w:tc>
        <w:tc>
          <w:tcPr>
            <w:tcW w:w="4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JAVIER ALVARADO GONZÁLEZ</w:t>
            </w:r>
            <w:r w:rsidRPr="0069089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COORDINADOR GRAL.</w:t>
            </w:r>
          </w:p>
        </w:tc>
        <w:tc>
          <w:tcPr>
            <w:tcW w:w="3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COORDINADORAPOYO@PSJ.CL</w:t>
            </w:r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RIELA REYES LÓPEZ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PSICOPEDAGOGA</w:t>
            </w:r>
          </w:p>
        </w:tc>
        <w:tc>
          <w:tcPr>
            <w:tcW w:w="3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964601" w:rsidP="007A7AF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63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REYES@PSJ.CL</w:t>
              </w:r>
            </w:hyperlink>
          </w:p>
        </w:tc>
      </w:tr>
      <w:tr w:rsidR="00146D8B" w:rsidRPr="00023304" w:rsidTr="00690895">
        <w:trPr>
          <w:trHeight w:val="62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MÓNICA HERNÁNDEZ SAAVEDR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ED. DIFERENCIAL</w:t>
            </w:r>
          </w:p>
        </w:tc>
        <w:tc>
          <w:tcPr>
            <w:tcW w:w="3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964601" w:rsidP="007A7AF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64" w:history="1">
              <w:r w:rsidRPr="00A4716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MHERNANDEZ@PSJ.CL</w:t>
              </w:r>
            </w:hyperlink>
          </w:p>
        </w:tc>
      </w:tr>
      <w:tr w:rsidR="00146D8B" w:rsidRPr="00023304" w:rsidTr="00690895">
        <w:trPr>
          <w:trHeight w:val="43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6D8B" w:rsidRPr="00023304" w:rsidRDefault="00146D8B" w:rsidP="007A7AFA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NA KAREN MOYA MENESES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ED. DIFERENCIAL</w:t>
            </w:r>
          </w:p>
        </w:tc>
        <w:tc>
          <w:tcPr>
            <w:tcW w:w="3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6D8B" w:rsidRPr="00690895" w:rsidRDefault="00146D8B" w:rsidP="007A7AF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0895">
              <w:rPr>
                <w:rFonts w:ascii="Arial" w:hAnsi="Arial" w:cs="Arial"/>
                <w:sz w:val="16"/>
                <w:szCs w:val="16"/>
                <w:lang w:val="es-ES_tradnl"/>
              </w:rPr>
              <w:t>AMOYA@PSJ.CL</w:t>
            </w:r>
          </w:p>
        </w:tc>
      </w:tr>
    </w:tbl>
    <w:p w:rsidR="00F70AE0" w:rsidRPr="00023304" w:rsidRDefault="00F70AE0" w:rsidP="008B429B">
      <w:pPr>
        <w:rPr>
          <w:lang w:val="es-ES_tradnl"/>
        </w:rPr>
      </w:pPr>
    </w:p>
    <w:sectPr w:rsidR="00F70AE0" w:rsidRPr="00023304" w:rsidSect="00F70AE0">
      <w:pgSz w:w="12240" w:h="15840" w:code="1"/>
      <w:pgMar w:top="1134" w:right="1701" w:bottom="1134" w:left="1701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0E" w:rsidRDefault="00E9690E" w:rsidP="00322497">
      <w:r>
        <w:separator/>
      </w:r>
    </w:p>
  </w:endnote>
  <w:endnote w:type="continuationSeparator" w:id="0">
    <w:p w:rsidR="00E9690E" w:rsidRDefault="00E9690E" w:rsidP="003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0E" w:rsidRDefault="00E9690E" w:rsidP="00322497">
      <w:r>
        <w:separator/>
      </w:r>
    </w:p>
  </w:footnote>
  <w:footnote w:type="continuationSeparator" w:id="0">
    <w:p w:rsidR="00E9690E" w:rsidRDefault="00E9690E" w:rsidP="0032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EFE"/>
    <w:multiLevelType w:val="hybridMultilevel"/>
    <w:tmpl w:val="2A1CE094"/>
    <w:lvl w:ilvl="0" w:tplc="78609290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ascii="Courier New" w:hAnsi="Courier New" w:hint="default"/>
      </w:rPr>
    </w:lvl>
    <w:lvl w:ilvl="1" w:tplc="BA225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05E20"/>
    <w:multiLevelType w:val="hybridMultilevel"/>
    <w:tmpl w:val="A718B6EC"/>
    <w:lvl w:ilvl="0" w:tplc="137278E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9BD84B30">
      <w:start w:val="1"/>
      <w:numFmt w:val="bullet"/>
      <w:lvlText w:val=""/>
      <w:lvlJc w:val="left"/>
      <w:pPr>
        <w:tabs>
          <w:tab w:val="num" w:pos="1324"/>
        </w:tabs>
        <w:ind w:left="1307" w:hanging="227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06D0D"/>
    <w:multiLevelType w:val="hybridMultilevel"/>
    <w:tmpl w:val="19787A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BDF"/>
    <w:multiLevelType w:val="hybridMultilevel"/>
    <w:tmpl w:val="CBCC0EB2"/>
    <w:lvl w:ilvl="0" w:tplc="13727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63E86"/>
    <w:multiLevelType w:val="hybridMultilevel"/>
    <w:tmpl w:val="C4FED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53594"/>
    <w:multiLevelType w:val="hybridMultilevel"/>
    <w:tmpl w:val="7DAC8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37952"/>
    <w:multiLevelType w:val="hybridMultilevel"/>
    <w:tmpl w:val="FF88C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75958"/>
    <w:multiLevelType w:val="hybridMultilevel"/>
    <w:tmpl w:val="9C9C891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62FE7FDA"/>
    <w:multiLevelType w:val="multilevel"/>
    <w:tmpl w:val="45D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10D92"/>
    <w:multiLevelType w:val="hybridMultilevel"/>
    <w:tmpl w:val="9EDE5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4B"/>
    <w:rsid w:val="00011B23"/>
    <w:rsid w:val="00023304"/>
    <w:rsid w:val="00023370"/>
    <w:rsid w:val="00052719"/>
    <w:rsid w:val="00055F47"/>
    <w:rsid w:val="000646DF"/>
    <w:rsid w:val="0006651B"/>
    <w:rsid w:val="0008139F"/>
    <w:rsid w:val="00092E7D"/>
    <w:rsid w:val="000A2BCB"/>
    <w:rsid w:val="00124163"/>
    <w:rsid w:val="00124BA9"/>
    <w:rsid w:val="001456C0"/>
    <w:rsid w:val="00146D8B"/>
    <w:rsid w:val="00162AF4"/>
    <w:rsid w:val="001642D3"/>
    <w:rsid w:val="00186F91"/>
    <w:rsid w:val="001911B5"/>
    <w:rsid w:val="001A41AA"/>
    <w:rsid w:val="001D5404"/>
    <w:rsid w:val="001F3323"/>
    <w:rsid w:val="002125E6"/>
    <w:rsid w:val="002263FC"/>
    <w:rsid w:val="0022704C"/>
    <w:rsid w:val="002335D5"/>
    <w:rsid w:val="002352FB"/>
    <w:rsid w:val="00256DC4"/>
    <w:rsid w:val="002934F8"/>
    <w:rsid w:val="002B541A"/>
    <w:rsid w:val="002D0A22"/>
    <w:rsid w:val="002D6F16"/>
    <w:rsid w:val="002F08A6"/>
    <w:rsid w:val="003156E8"/>
    <w:rsid w:val="00321C21"/>
    <w:rsid w:val="00322497"/>
    <w:rsid w:val="00325154"/>
    <w:rsid w:val="00360DB6"/>
    <w:rsid w:val="00362B96"/>
    <w:rsid w:val="003872DB"/>
    <w:rsid w:val="003B3104"/>
    <w:rsid w:val="003D0187"/>
    <w:rsid w:val="003E41D7"/>
    <w:rsid w:val="003E6D6C"/>
    <w:rsid w:val="00403277"/>
    <w:rsid w:val="00426146"/>
    <w:rsid w:val="0042628D"/>
    <w:rsid w:val="004433A5"/>
    <w:rsid w:val="00454874"/>
    <w:rsid w:val="004571D2"/>
    <w:rsid w:val="004C32EA"/>
    <w:rsid w:val="004F5B03"/>
    <w:rsid w:val="00501174"/>
    <w:rsid w:val="00527576"/>
    <w:rsid w:val="0054630F"/>
    <w:rsid w:val="00557F92"/>
    <w:rsid w:val="005627FC"/>
    <w:rsid w:val="00590540"/>
    <w:rsid w:val="00593A4A"/>
    <w:rsid w:val="005B5D73"/>
    <w:rsid w:val="005C28F4"/>
    <w:rsid w:val="005C527A"/>
    <w:rsid w:val="005E5A23"/>
    <w:rsid w:val="00603676"/>
    <w:rsid w:val="00650786"/>
    <w:rsid w:val="00690895"/>
    <w:rsid w:val="00693301"/>
    <w:rsid w:val="006D2800"/>
    <w:rsid w:val="006D6DF4"/>
    <w:rsid w:val="006E1FC5"/>
    <w:rsid w:val="00733646"/>
    <w:rsid w:val="007371B6"/>
    <w:rsid w:val="00742B76"/>
    <w:rsid w:val="0074565A"/>
    <w:rsid w:val="007A2B8F"/>
    <w:rsid w:val="007B3A17"/>
    <w:rsid w:val="00807925"/>
    <w:rsid w:val="00857292"/>
    <w:rsid w:val="00882925"/>
    <w:rsid w:val="00892C4B"/>
    <w:rsid w:val="008A2892"/>
    <w:rsid w:val="008B429B"/>
    <w:rsid w:val="008D092C"/>
    <w:rsid w:val="008E0C20"/>
    <w:rsid w:val="00933FE6"/>
    <w:rsid w:val="00964601"/>
    <w:rsid w:val="00983071"/>
    <w:rsid w:val="009973E5"/>
    <w:rsid w:val="009B6778"/>
    <w:rsid w:val="009C6241"/>
    <w:rsid w:val="009E11F1"/>
    <w:rsid w:val="00A04A09"/>
    <w:rsid w:val="00A20A86"/>
    <w:rsid w:val="00A92E26"/>
    <w:rsid w:val="00AC31E6"/>
    <w:rsid w:val="00AC6920"/>
    <w:rsid w:val="00AF5035"/>
    <w:rsid w:val="00B07391"/>
    <w:rsid w:val="00B21340"/>
    <w:rsid w:val="00B25A7B"/>
    <w:rsid w:val="00B363E3"/>
    <w:rsid w:val="00B9300D"/>
    <w:rsid w:val="00C0138E"/>
    <w:rsid w:val="00C027A9"/>
    <w:rsid w:val="00C101EB"/>
    <w:rsid w:val="00C35B34"/>
    <w:rsid w:val="00C468F3"/>
    <w:rsid w:val="00CA5193"/>
    <w:rsid w:val="00CB3B62"/>
    <w:rsid w:val="00CE3E32"/>
    <w:rsid w:val="00D0007C"/>
    <w:rsid w:val="00D03BFF"/>
    <w:rsid w:val="00D56B54"/>
    <w:rsid w:val="00D640D8"/>
    <w:rsid w:val="00D67F3A"/>
    <w:rsid w:val="00D91F59"/>
    <w:rsid w:val="00D952D3"/>
    <w:rsid w:val="00DD14DC"/>
    <w:rsid w:val="00DD651A"/>
    <w:rsid w:val="00E22C67"/>
    <w:rsid w:val="00E424A0"/>
    <w:rsid w:val="00E65F32"/>
    <w:rsid w:val="00E70615"/>
    <w:rsid w:val="00E804D2"/>
    <w:rsid w:val="00E940E2"/>
    <w:rsid w:val="00E966C4"/>
    <w:rsid w:val="00E9690E"/>
    <w:rsid w:val="00ED13D5"/>
    <w:rsid w:val="00ED4BB7"/>
    <w:rsid w:val="00EE2348"/>
    <w:rsid w:val="00F41F4C"/>
    <w:rsid w:val="00F70AE0"/>
    <w:rsid w:val="00FA3F4E"/>
    <w:rsid w:val="00F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C4B"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92C4B"/>
    <w:pPr>
      <w:keepNext/>
      <w:jc w:val="center"/>
      <w:outlineLvl w:val="1"/>
    </w:pPr>
    <w:rPr>
      <w:b/>
      <w:color w:val="0000FF"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92C4B"/>
    <w:pPr>
      <w:keepNext/>
      <w:outlineLvl w:val="2"/>
    </w:pPr>
    <w:rPr>
      <w:b/>
      <w:color w:val="0000FF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92C4B"/>
    <w:pPr>
      <w:keepNext/>
      <w:outlineLvl w:val="6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C4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92C4B"/>
    <w:rPr>
      <w:rFonts w:ascii="Times New Roman" w:eastAsia="Times New Roman" w:hAnsi="Times New Roman" w:cs="Times New Roman"/>
      <w:b/>
      <w:color w:val="0000FF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92C4B"/>
    <w:rPr>
      <w:rFonts w:ascii="Times New Roman" w:eastAsia="Times New Roman" w:hAnsi="Times New Roman" w:cs="Times New Roman"/>
      <w:b/>
      <w:color w:val="0000FF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92C4B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363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B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BB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9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55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33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33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330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23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C4B"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92C4B"/>
    <w:pPr>
      <w:keepNext/>
      <w:jc w:val="center"/>
      <w:outlineLvl w:val="1"/>
    </w:pPr>
    <w:rPr>
      <w:b/>
      <w:color w:val="0000FF"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92C4B"/>
    <w:pPr>
      <w:keepNext/>
      <w:outlineLvl w:val="2"/>
    </w:pPr>
    <w:rPr>
      <w:b/>
      <w:color w:val="0000FF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92C4B"/>
    <w:pPr>
      <w:keepNext/>
      <w:outlineLvl w:val="6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C4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92C4B"/>
    <w:rPr>
      <w:rFonts w:ascii="Times New Roman" w:eastAsia="Times New Roman" w:hAnsi="Times New Roman" w:cs="Times New Roman"/>
      <w:b/>
      <w:color w:val="0000FF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92C4B"/>
    <w:rPr>
      <w:rFonts w:ascii="Times New Roman" w:eastAsia="Times New Roman" w:hAnsi="Times New Roman" w:cs="Times New Roman"/>
      <w:b/>
      <w:color w:val="0000FF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92C4B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363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B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BB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9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55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33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33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330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23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RANDA@PSJ.CL" TargetMode="External"/><Relationship Id="rId21" Type="http://schemas.openxmlformats.org/officeDocument/2006/relationships/hyperlink" Target="mailto:EARAYA@PSJ.CL" TargetMode="External"/><Relationship Id="rId34" Type="http://schemas.openxmlformats.org/officeDocument/2006/relationships/hyperlink" Target="mailto:FCASTILLO@PSJ.CL" TargetMode="External"/><Relationship Id="rId42" Type="http://schemas.openxmlformats.org/officeDocument/2006/relationships/hyperlink" Target="mailto:MMONCADA@PSJ.CL" TargetMode="External"/><Relationship Id="rId47" Type="http://schemas.openxmlformats.org/officeDocument/2006/relationships/hyperlink" Target="mailto:PGALLARDO@PSJ.CL" TargetMode="External"/><Relationship Id="rId50" Type="http://schemas.openxmlformats.org/officeDocument/2006/relationships/hyperlink" Target="mailto:AINOSTROZA@PSJ.CL" TargetMode="External"/><Relationship Id="rId55" Type="http://schemas.openxmlformats.org/officeDocument/2006/relationships/hyperlink" Target="mailto:AANDRADE@PSJ.CL" TargetMode="External"/><Relationship Id="rId63" Type="http://schemas.openxmlformats.org/officeDocument/2006/relationships/hyperlink" Target="mailto:MREYES@PSJ.C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OLIVARES@PSJ.CL" TargetMode="External"/><Relationship Id="rId29" Type="http://schemas.openxmlformats.org/officeDocument/2006/relationships/hyperlink" Target="mailto:FSOTO@PSJ.CL" TargetMode="External"/><Relationship Id="rId11" Type="http://schemas.openxmlformats.org/officeDocument/2006/relationships/hyperlink" Target="mailto:SCERDA@PSJ.CL" TargetMode="External"/><Relationship Id="rId24" Type="http://schemas.openxmlformats.org/officeDocument/2006/relationships/hyperlink" Target="mailto:IPEREZ@PSJ.CL" TargetMode="External"/><Relationship Id="rId32" Type="http://schemas.openxmlformats.org/officeDocument/2006/relationships/hyperlink" Target="mailto:MRODRIGUEZ@PSJ.CL" TargetMode="External"/><Relationship Id="rId37" Type="http://schemas.openxmlformats.org/officeDocument/2006/relationships/hyperlink" Target="mailto:CBORQUEZ@PSJ.CL" TargetMode="External"/><Relationship Id="rId40" Type="http://schemas.openxmlformats.org/officeDocument/2006/relationships/hyperlink" Target="mailto:PJELDREZ@PSJ.CL" TargetMode="External"/><Relationship Id="rId45" Type="http://schemas.openxmlformats.org/officeDocument/2006/relationships/hyperlink" Target="mailto:JVALENZUELA@PSJ.CL" TargetMode="External"/><Relationship Id="rId53" Type="http://schemas.openxmlformats.org/officeDocument/2006/relationships/hyperlink" Target="mailto:CSAAVEDRA@PSJ.CL" TargetMode="External"/><Relationship Id="rId58" Type="http://schemas.openxmlformats.org/officeDocument/2006/relationships/hyperlink" Target="mailto:FARAYA@PSJ.C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GLOPEZ@PSJ.CL" TargetMode="External"/><Relationship Id="rId19" Type="http://schemas.openxmlformats.org/officeDocument/2006/relationships/hyperlink" Target="mailto:CLOPEZ@PSJ.CL" TargetMode="External"/><Relationship Id="rId14" Type="http://schemas.openxmlformats.org/officeDocument/2006/relationships/hyperlink" Target="mailto:CPALAVECINOS@PSJ.CL" TargetMode="External"/><Relationship Id="rId22" Type="http://schemas.openxmlformats.org/officeDocument/2006/relationships/hyperlink" Target="mailto:MAHUMADA@PSJ.CL" TargetMode="External"/><Relationship Id="rId27" Type="http://schemas.openxmlformats.org/officeDocument/2006/relationships/hyperlink" Target="mailto:RFERNANDEZ@PSJ.CL" TargetMode="External"/><Relationship Id="rId30" Type="http://schemas.openxmlformats.org/officeDocument/2006/relationships/hyperlink" Target="mailto:RSANDOVAL@PSJ.CL" TargetMode="External"/><Relationship Id="rId35" Type="http://schemas.openxmlformats.org/officeDocument/2006/relationships/hyperlink" Target="mailto:GARAYA@PSJ.CL" TargetMode="External"/><Relationship Id="rId43" Type="http://schemas.openxmlformats.org/officeDocument/2006/relationships/hyperlink" Target="mailto:KPAREDES@PSJ.CL" TargetMode="External"/><Relationship Id="rId48" Type="http://schemas.openxmlformats.org/officeDocument/2006/relationships/hyperlink" Target="mailto:GESCOBAR@PSJ.CL" TargetMode="External"/><Relationship Id="rId56" Type="http://schemas.openxmlformats.org/officeDocument/2006/relationships/hyperlink" Target="mailto:EURRA@PSJ.CL" TargetMode="External"/><Relationship Id="rId64" Type="http://schemas.openxmlformats.org/officeDocument/2006/relationships/hyperlink" Target="mailto:MHERNANDEZ@PSJ.C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HTAPIA@PSJ.CL" TargetMode="External"/><Relationship Id="rId3" Type="http://schemas.openxmlformats.org/officeDocument/2006/relationships/styles" Target="styles.xml"/><Relationship Id="rId12" Type="http://schemas.openxmlformats.org/officeDocument/2006/relationships/hyperlink" Target="mailto:FMOLINA@PSJ.CL" TargetMode="External"/><Relationship Id="rId17" Type="http://schemas.openxmlformats.org/officeDocument/2006/relationships/hyperlink" Target="mailto:DHERRERA@PSJ.CL" TargetMode="External"/><Relationship Id="rId25" Type="http://schemas.openxmlformats.org/officeDocument/2006/relationships/hyperlink" Target="mailto:RVEGA@PSJ.CL" TargetMode="External"/><Relationship Id="rId33" Type="http://schemas.openxmlformats.org/officeDocument/2006/relationships/hyperlink" Target="mailto:LALVARADO@PSJ.CL" TargetMode="External"/><Relationship Id="rId38" Type="http://schemas.openxmlformats.org/officeDocument/2006/relationships/hyperlink" Target="mailto:NMUNOZ@PSJ.CL" TargetMode="External"/><Relationship Id="rId46" Type="http://schemas.openxmlformats.org/officeDocument/2006/relationships/hyperlink" Target="mailto:MMEDINA@PSJ.CL" TargetMode="External"/><Relationship Id="rId59" Type="http://schemas.openxmlformats.org/officeDocument/2006/relationships/hyperlink" Target="mailto:SHERNANDEZ@PSJ.CL" TargetMode="External"/><Relationship Id="rId20" Type="http://schemas.openxmlformats.org/officeDocument/2006/relationships/hyperlink" Target="mailto:MVELIZ@PSJ.CL" TargetMode="External"/><Relationship Id="rId41" Type="http://schemas.openxmlformats.org/officeDocument/2006/relationships/hyperlink" Target="mailto:AFERNANDEZ@PSJ.CL" TargetMode="External"/><Relationship Id="rId54" Type="http://schemas.openxmlformats.org/officeDocument/2006/relationships/hyperlink" Target="mailto:VARAYA@PSJ.CL" TargetMode="External"/><Relationship Id="rId62" Type="http://schemas.openxmlformats.org/officeDocument/2006/relationships/hyperlink" Target="mailto:PCARVACHO@PSJ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MARTINEZ@PSJ.CL" TargetMode="External"/><Relationship Id="rId23" Type="http://schemas.openxmlformats.org/officeDocument/2006/relationships/hyperlink" Target="mailto:SPRADENAS@PSJ.CL" TargetMode="External"/><Relationship Id="rId28" Type="http://schemas.openxmlformats.org/officeDocument/2006/relationships/hyperlink" Target="mailto:HCAMPOS@PSJ.CL" TargetMode="External"/><Relationship Id="rId36" Type="http://schemas.openxmlformats.org/officeDocument/2006/relationships/hyperlink" Target="mailto:JFINCHEIRA@PSJ.CL" TargetMode="External"/><Relationship Id="rId49" Type="http://schemas.openxmlformats.org/officeDocument/2006/relationships/hyperlink" Target="mailto:JARAYA@PSJ.CL" TargetMode="External"/><Relationship Id="rId57" Type="http://schemas.openxmlformats.org/officeDocument/2006/relationships/hyperlink" Target="mailto:MVILLA@PSJ.CL" TargetMode="External"/><Relationship Id="rId10" Type="http://schemas.openxmlformats.org/officeDocument/2006/relationships/hyperlink" Target="mailto:MMORALES@PSJ.CL" TargetMode="External"/><Relationship Id="rId31" Type="http://schemas.openxmlformats.org/officeDocument/2006/relationships/hyperlink" Target="mailto:CILLANES@PSJ.CL" TargetMode="External"/><Relationship Id="rId44" Type="http://schemas.openxmlformats.org/officeDocument/2006/relationships/hyperlink" Target="mailto:BECHAVARRIA@PSJ.CL" TargetMode="External"/><Relationship Id="rId52" Type="http://schemas.openxmlformats.org/officeDocument/2006/relationships/hyperlink" Target="mailto:FALEGRIA@PSJ.CL" TargetMode="External"/><Relationship Id="rId60" Type="http://schemas.openxmlformats.org/officeDocument/2006/relationships/hyperlink" Target="mailto:AFUENTES@PSJ.C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MMANRIQUEZ@PSJ.CL" TargetMode="External"/><Relationship Id="rId18" Type="http://schemas.openxmlformats.org/officeDocument/2006/relationships/hyperlink" Target="mailto:EVALENZUELA@PSJ.CL" TargetMode="External"/><Relationship Id="rId39" Type="http://schemas.openxmlformats.org/officeDocument/2006/relationships/hyperlink" Target="mailto:FCONTARDO@PSJ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860B-F398-4A0B-9D9A-9EABD6F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J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g</dc:creator>
  <cp:lastModifiedBy>capacitacion</cp:lastModifiedBy>
  <cp:revision>8</cp:revision>
  <cp:lastPrinted>2020-03-03T13:32:00Z</cp:lastPrinted>
  <dcterms:created xsi:type="dcterms:W3CDTF">2020-03-25T23:15:00Z</dcterms:created>
  <dcterms:modified xsi:type="dcterms:W3CDTF">2020-04-01T16:10:00Z</dcterms:modified>
</cp:coreProperties>
</file>